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0328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C6412">
        <w:rPr>
          <w:rFonts w:ascii="Times New Roman" w:hAnsi="Times New Roman" w:cs="Times New Roman"/>
          <w:sz w:val="28"/>
          <w:szCs w:val="28"/>
        </w:rPr>
        <w:t xml:space="preserve"> 09</w:t>
      </w:r>
      <w:r w:rsidR="00F23C61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652FD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«Город-1» от П/с «Апшеронская»</w:t>
            </w:r>
            <w:r w:rsidR="009C6412">
              <w:rPr>
                <w:rFonts w:ascii="Times New Roman" w:hAnsi="Times New Roman" w:cs="Times New Roman"/>
                <w:sz w:val="28"/>
                <w:szCs w:val="28"/>
              </w:rPr>
              <w:t xml:space="preserve"> до ТП-302</w:t>
            </w:r>
            <w:r w:rsidR="00874DE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C6412">
              <w:rPr>
                <w:rFonts w:ascii="Times New Roman" w:hAnsi="Times New Roman" w:cs="Times New Roman"/>
                <w:sz w:val="28"/>
                <w:szCs w:val="28"/>
              </w:rPr>
              <w:t xml:space="preserve"> и ТП-307А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74DE8" w:rsidRDefault="003F0EC1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EC1">
              <w:rPr>
                <w:rFonts w:ascii="Times New Roman" w:hAnsi="Times New Roman" w:cs="Times New Roman"/>
                <w:sz w:val="28"/>
                <w:szCs w:val="28"/>
              </w:rPr>
              <w:t>Дом №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.Комарова</w:t>
            </w:r>
          </w:p>
          <w:p w:rsidR="003F0EC1" w:rsidRDefault="00843D37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D37">
              <w:rPr>
                <w:rFonts w:ascii="Times New Roman" w:hAnsi="Times New Roman" w:cs="Times New Roman"/>
                <w:sz w:val="28"/>
                <w:szCs w:val="28"/>
              </w:rPr>
              <w:t>Дом №103</w:t>
            </w:r>
          </w:p>
          <w:p w:rsidR="004E6BF2" w:rsidRPr="004E6BF2" w:rsidRDefault="004E6BF2" w:rsidP="004E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F2">
              <w:rPr>
                <w:rFonts w:ascii="Times New Roman" w:hAnsi="Times New Roman" w:cs="Times New Roman"/>
                <w:sz w:val="28"/>
                <w:szCs w:val="28"/>
              </w:rPr>
              <w:t>Привокзальная 12-16  (чет.сторона)</w:t>
            </w:r>
          </w:p>
          <w:p w:rsidR="004E6BF2" w:rsidRPr="004E6BF2" w:rsidRDefault="004E6BF2" w:rsidP="004E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F2">
              <w:rPr>
                <w:rFonts w:ascii="Times New Roman" w:hAnsi="Times New Roman" w:cs="Times New Roman"/>
                <w:sz w:val="28"/>
                <w:szCs w:val="28"/>
              </w:rPr>
              <w:t>Привокзальная 1-37  (нечет.сторона)</w:t>
            </w:r>
          </w:p>
          <w:p w:rsidR="004E6BF2" w:rsidRPr="004E6BF2" w:rsidRDefault="004E6BF2" w:rsidP="004E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F2">
              <w:rPr>
                <w:rFonts w:ascii="Times New Roman" w:hAnsi="Times New Roman" w:cs="Times New Roman"/>
                <w:sz w:val="28"/>
                <w:szCs w:val="28"/>
              </w:rPr>
              <w:t>Луговая  2-14 (чет.сторона)</w:t>
            </w:r>
          </w:p>
          <w:p w:rsidR="004E6BF2" w:rsidRPr="004E6BF2" w:rsidRDefault="004E6BF2" w:rsidP="004E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F2">
              <w:rPr>
                <w:rFonts w:ascii="Times New Roman" w:hAnsi="Times New Roman" w:cs="Times New Roman"/>
                <w:sz w:val="28"/>
                <w:szCs w:val="28"/>
              </w:rPr>
              <w:t>Луговая 11,15,23  (нечет.сторона)</w:t>
            </w:r>
          </w:p>
          <w:p w:rsidR="004E6BF2" w:rsidRDefault="004E6BF2" w:rsidP="004E6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BF2">
              <w:rPr>
                <w:rFonts w:ascii="Times New Roman" w:hAnsi="Times New Roman" w:cs="Times New Roman"/>
                <w:sz w:val="28"/>
                <w:szCs w:val="28"/>
              </w:rPr>
              <w:t>Привокзальная  20-28 (чет.сторона)</w:t>
            </w:r>
          </w:p>
          <w:p w:rsidR="00C34201" w:rsidRPr="00C34201" w:rsidRDefault="00C34201" w:rsidP="00C3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01">
              <w:rPr>
                <w:rFonts w:ascii="Times New Roman" w:hAnsi="Times New Roman" w:cs="Times New Roman"/>
                <w:sz w:val="28"/>
                <w:szCs w:val="28"/>
              </w:rPr>
              <w:t>п.Цесовский  2-12 (чет.сторона)</w:t>
            </w:r>
          </w:p>
          <w:p w:rsidR="00C34201" w:rsidRDefault="00C34201" w:rsidP="00C3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 107 - 121 (нечет.сторона)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Толстого 1 - 11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Толстого 4, 6, 8.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Герцина 14 - 20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Лермонтова 1 - 7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Лермонтова  2 - 12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Осипенко 1 - 3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Исполкомовская 123 - 141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Тельмана 1а - 35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Тельмана 2 - 42</w:t>
            </w:r>
          </w:p>
          <w:p w:rsidR="00D8190A" w:rsidRPr="00D8190A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>Ул. Толстого 10 - 66</w:t>
            </w:r>
          </w:p>
          <w:p w:rsidR="00CC64C5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 xml:space="preserve">Ул. толстого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90A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Репина  93-97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Красная  44-52, 26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Красная 37-51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Фдеева 11-5, 8 (нечет.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п. Фадеева 1-11 (нечет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п. Фадеева 2, 8 (чет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Лермонтова 42-70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Лермонтова 47-65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Репина  132-156 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Лермонтова 11-45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Лермонтова 14-40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Тольятти 3-27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Тольятти 4-30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Репина 55-91 (нечет.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цена 56-74 (чет.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Герцена 75-61 (нечет.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Красная 14-24 (чет.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Красная 11-33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Красная 32-44 (чет. 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Репина  98-130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Герцена 18-54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Герцена 3-57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Герцена 2-14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8-го Марта  29-47  (не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8-го Марта 36-54 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п.Шолохова 2-8  (чет.сторона)</w:t>
            </w:r>
          </w:p>
          <w:p w:rsidR="00DF644E" w:rsidRP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Шолохова 4-16  (чет.сторона)</w:t>
            </w:r>
          </w:p>
          <w:p w:rsidR="00DF644E" w:rsidRDefault="00DF644E" w:rsidP="00DF64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44E">
              <w:rPr>
                <w:rFonts w:ascii="Times New Roman" w:hAnsi="Times New Roman" w:cs="Times New Roman"/>
                <w:sz w:val="28"/>
                <w:szCs w:val="28"/>
              </w:rPr>
              <w:t>Добралюбова 3-27  (нечет.сторона)</w:t>
            </w:r>
          </w:p>
          <w:p w:rsidR="00FB6047" w:rsidRPr="00FB6047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Полевая 3-7</w:t>
            </w:r>
          </w:p>
          <w:p w:rsidR="00FB6047" w:rsidRPr="00FB6047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Исполкомовская 185-187</w:t>
            </w:r>
          </w:p>
          <w:p w:rsidR="00FB6047" w:rsidRPr="00FB6047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Тельмана 26-58 (чет.сторона)</w:t>
            </w:r>
          </w:p>
          <w:p w:rsidR="00FB6047" w:rsidRPr="00FB6047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Тельмана 17-55  (нечет.сторона)</w:t>
            </w:r>
          </w:p>
          <w:p w:rsidR="00FB6047" w:rsidRPr="00FB6047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Крупской 3-9 (нечет.сторона)</w:t>
            </w:r>
          </w:p>
          <w:p w:rsidR="00FB6047" w:rsidRPr="00FB6047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Крупской 4-8 (четная сторона)</w:t>
            </w:r>
          </w:p>
          <w:p w:rsidR="00B744E0" w:rsidRPr="00DF644E" w:rsidRDefault="00FB6047" w:rsidP="00FB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047">
              <w:rPr>
                <w:rFonts w:ascii="Times New Roman" w:hAnsi="Times New Roman" w:cs="Times New Roman"/>
                <w:sz w:val="28"/>
                <w:szCs w:val="28"/>
              </w:rPr>
              <w:t>Полевая  2-х этажный дом (квартиры)</w:t>
            </w:r>
          </w:p>
          <w:p w:rsidR="00D8190A" w:rsidRPr="00E32EA8" w:rsidRDefault="00D8190A" w:rsidP="00D81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9C6412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874DE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F4" w:rsidRPr="00E211AA" w:rsidRDefault="009C6412" w:rsidP="00A73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3BF4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73BF4" w:rsidRDefault="0027665C" w:rsidP="00A73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3BF4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A73BF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ка РЗА.</w:t>
            </w:r>
          </w:p>
        </w:tc>
      </w:tr>
      <w:tr w:rsidR="00F03282" w:rsidRPr="00083027" w:rsidTr="009B67B2">
        <w:trPr>
          <w:trHeight w:val="834"/>
        </w:trPr>
        <w:tc>
          <w:tcPr>
            <w:tcW w:w="426" w:type="dxa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7B" w:rsidRPr="0082473C" w:rsidRDefault="00901D7B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B7E79" w:rsidRDefault="003B7E79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П-502А</w:t>
            </w:r>
          </w:p>
          <w:p w:rsidR="00386B94" w:rsidRDefault="003B7E79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5</w:t>
            </w: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А</w:t>
            </w:r>
          </w:p>
          <w:p w:rsidR="00F03282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  <w:r w:rsidR="0069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7А</w:t>
            </w: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04</w:t>
            </w: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Pr="005D4DEC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ЗВ</w:t>
            </w:r>
          </w:p>
        </w:tc>
        <w:tc>
          <w:tcPr>
            <w:tcW w:w="3949" w:type="dxa"/>
            <w:shd w:val="clear" w:color="auto" w:fill="auto"/>
          </w:tcPr>
          <w:p w:rsid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потребители предупреждены</w:t>
            </w: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025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5C1025" w:rsidRPr="005D4DEC" w:rsidRDefault="005C1025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пшеронск</w:t>
            </w:r>
          </w:p>
          <w:p w:rsidR="009D38AF" w:rsidRPr="009D38AF" w:rsidRDefault="009D38AF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8AF">
              <w:rPr>
                <w:rFonts w:ascii="Times New Roman" w:hAnsi="Times New Roman" w:cs="Times New Roman"/>
                <w:sz w:val="28"/>
                <w:szCs w:val="28"/>
              </w:rPr>
              <w:t>Нагорная 19</w:t>
            </w:r>
          </w:p>
          <w:p w:rsidR="009D38AF" w:rsidRPr="009D38AF" w:rsidRDefault="009D38AF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8AF">
              <w:rPr>
                <w:rFonts w:ascii="Times New Roman" w:hAnsi="Times New Roman" w:cs="Times New Roman"/>
                <w:sz w:val="28"/>
                <w:szCs w:val="28"/>
              </w:rPr>
              <w:t>Заречная  3-39  (нечет.сторона)</w:t>
            </w:r>
          </w:p>
          <w:p w:rsidR="009D38AF" w:rsidRPr="009D38AF" w:rsidRDefault="009D38AF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8AF">
              <w:rPr>
                <w:rFonts w:ascii="Times New Roman" w:hAnsi="Times New Roman" w:cs="Times New Roman"/>
                <w:sz w:val="28"/>
                <w:szCs w:val="28"/>
              </w:rPr>
              <w:t>Заречная  8-18  (чет.сторона)</w:t>
            </w:r>
          </w:p>
          <w:p w:rsidR="009D38AF" w:rsidRPr="009D38AF" w:rsidRDefault="009D38AF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я 4</w:t>
            </w:r>
          </w:p>
          <w:p w:rsidR="00303781" w:rsidRDefault="009D38AF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8AF">
              <w:rPr>
                <w:rFonts w:ascii="Times New Roman" w:hAnsi="Times New Roman" w:cs="Times New Roman"/>
                <w:sz w:val="28"/>
                <w:szCs w:val="28"/>
              </w:rPr>
              <w:t>Нагорная 1-17</w:t>
            </w:r>
          </w:p>
          <w:p w:rsidR="00386B94" w:rsidRDefault="00386B94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9D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30DB7" w:rsidRPr="00E30DB7" w:rsidRDefault="00E30DB7" w:rsidP="00E30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7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E30DB7" w:rsidRPr="00E30DB7" w:rsidRDefault="00E30DB7" w:rsidP="00E30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7">
              <w:rPr>
                <w:rFonts w:ascii="Times New Roman" w:hAnsi="Times New Roman" w:cs="Times New Roman"/>
                <w:sz w:val="28"/>
                <w:szCs w:val="28"/>
              </w:rPr>
              <w:t>Комсомольская  3-45 (нечет.сторона)</w:t>
            </w:r>
          </w:p>
          <w:p w:rsidR="00E30DB7" w:rsidRPr="00E30DB7" w:rsidRDefault="00E30DB7" w:rsidP="00E30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7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C10C7A" w:rsidRDefault="00E30DB7" w:rsidP="00E30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B7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</w:p>
          <w:p w:rsidR="0032140D" w:rsidRDefault="0032140D" w:rsidP="00E30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E30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01686" w:rsidRPr="00E01686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Выборгская  2-24 (чет.сторона)</w:t>
            </w:r>
          </w:p>
          <w:p w:rsidR="00E01686" w:rsidRPr="00E01686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Выборгская  1-13/1(чет.сторона)</w:t>
            </w:r>
          </w:p>
          <w:p w:rsidR="00E01686" w:rsidRPr="00E01686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Жукова  2-18 (чет.сторона)</w:t>
            </w:r>
          </w:p>
          <w:p w:rsidR="00E01686" w:rsidRPr="00E01686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Жукова  1-19 (нечет.сторона)</w:t>
            </w:r>
          </w:p>
          <w:p w:rsidR="00E01686" w:rsidRPr="00E01686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Клубная 1</w:t>
            </w:r>
          </w:p>
          <w:p w:rsidR="00E01686" w:rsidRPr="00E01686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Профсоюзная 16-22 Б (чет.сторона)</w:t>
            </w:r>
          </w:p>
          <w:p w:rsidR="00611F09" w:rsidRDefault="00E01686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6">
              <w:rPr>
                <w:rFonts w:ascii="Times New Roman" w:hAnsi="Times New Roman" w:cs="Times New Roman"/>
                <w:sz w:val="28"/>
                <w:szCs w:val="28"/>
              </w:rPr>
              <w:t>Профсоюзная 25-31 (нечет.сторона)</w:t>
            </w:r>
          </w:p>
          <w:p w:rsidR="005C1025" w:rsidRDefault="005C1025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пасов</w:t>
            </w:r>
          </w:p>
          <w:p w:rsidR="005C1025" w:rsidRDefault="005C1025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Хадыженское шоссе </w:t>
            </w:r>
          </w:p>
          <w:p w:rsidR="00901D7B" w:rsidRDefault="00D16909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09">
              <w:rPr>
                <w:rFonts w:ascii="Times New Roman" w:hAnsi="Times New Roman" w:cs="Times New Roman"/>
                <w:sz w:val="28"/>
                <w:szCs w:val="28"/>
              </w:rPr>
              <w:t>Хадыженское шоссе  65-113  (нечет.сторона)</w:t>
            </w:r>
            <w:bookmarkStart w:id="0" w:name="_GoBack"/>
            <w:bookmarkEnd w:id="0"/>
          </w:p>
          <w:p w:rsidR="00901D7B" w:rsidRDefault="00901D7B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  <w:r w:rsidR="009326C7">
              <w:rPr>
                <w:rFonts w:ascii="Times New Roman" w:hAnsi="Times New Roman" w:cs="Times New Roman"/>
                <w:sz w:val="28"/>
                <w:szCs w:val="28"/>
              </w:rPr>
              <w:t xml:space="preserve"> пер.Щорса</w:t>
            </w:r>
          </w:p>
          <w:p w:rsidR="009326C7" w:rsidRPr="005D4DEC" w:rsidRDefault="009326C7" w:rsidP="00E0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6C7">
              <w:rPr>
                <w:rFonts w:ascii="Times New Roman" w:hAnsi="Times New Roman" w:cs="Times New Roman"/>
                <w:sz w:val="28"/>
                <w:szCs w:val="28"/>
              </w:rPr>
              <w:t>Корпус № 13;14.</w:t>
            </w:r>
          </w:p>
        </w:tc>
        <w:tc>
          <w:tcPr>
            <w:tcW w:w="1592" w:type="dxa"/>
            <w:shd w:val="clear" w:color="auto" w:fill="auto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3B7E7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3B7E7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Pr="00386B94" w:rsidRDefault="00386B94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F03282" w:rsidRDefault="00386B94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32140D" w:rsidRDefault="0032140D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86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P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Pr="005C1025" w:rsidRDefault="005C1025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025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5C1025" w:rsidRDefault="00D6347B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C1025" w:rsidRPr="005C102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01D7B" w:rsidRDefault="00901D7B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Pr="00901D7B" w:rsidRDefault="00901D7B" w:rsidP="00901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901D7B" w:rsidRPr="005D4DEC" w:rsidRDefault="00901D7B" w:rsidP="00901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563" w:type="dxa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3B7E7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3B7E7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Pr="00386B94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386B94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B94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P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32140D" w:rsidRDefault="0032140D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3214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Pr="005C1025" w:rsidRDefault="005C1025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025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5C1025" w:rsidRDefault="005C1025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02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901D7B" w:rsidRDefault="00901D7B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5C10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Pr="00901D7B" w:rsidRDefault="00901D7B" w:rsidP="00901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  <w:p w:rsidR="00901D7B" w:rsidRPr="005D4DEC" w:rsidRDefault="00901D7B" w:rsidP="00901D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670" w:type="dxa"/>
            <w:shd w:val="clear" w:color="auto" w:fill="auto"/>
          </w:tcPr>
          <w:p w:rsidR="00F03282" w:rsidRDefault="003B7E7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B7E79" w:rsidRDefault="003B7E79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ы</w:t>
            </w: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B94" w:rsidRDefault="00386B94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40D" w:rsidRDefault="0032140D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40D"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025" w:rsidRDefault="005C1025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Default="00901D7B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7B" w:rsidRPr="00083027" w:rsidRDefault="00901D7B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D7B">
              <w:rPr>
                <w:rFonts w:ascii="Times New Roman" w:hAnsi="Times New Roman" w:cs="Times New Roman"/>
                <w:sz w:val="28"/>
                <w:szCs w:val="28"/>
              </w:rPr>
              <w:t>Установка ПУ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14" w:rsidRDefault="00873A14">
      <w:pPr>
        <w:spacing w:after="0" w:line="240" w:lineRule="auto"/>
      </w:pPr>
      <w:r>
        <w:separator/>
      </w:r>
    </w:p>
  </w:endnote>
  <w:endnote w:type="continuationSeparator" w:id="0">
    <w:p w:rsidR="00873A14" w:rsidRDefault="0087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14" w:rsidRDefault="00873A14">
      <w:pPr>
        <w:spacing w:after="0" w:line="240" w:lineRule="auto"/>
      </w:pPr>
      <w:r>
        <w:separator/>
      </w:r>
    </w:p>
  </w:footnote>
  <w:footnote w:type="continuationSeparator" w:id="0">
    <w:p w:rsidR="00873A14" w:rsidRDefault="0087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01B0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530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2F5A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65C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781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40D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57904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367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9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B7E79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0EC1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BF2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025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1F09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14E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2486"/>
    <w:rsid w:val="006B3156"/>
    <w:rsid w:val="006B3BDD"/>
    <w:rsid w:val="006B3F5F"/>
    <w:rsid w:val="006B5313"/>
    <w:rsid w:val="006B5D45"/>
    <w:rsid w:val="006B6BC6"/>
    <w:rsid w:val="006B6EAF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6EB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D37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3A14"/>
    <w:rsid w:val="00874002"/>
    <w:rsid w:val="008746C2"/>
    <w:rsid w:val="00874C89"/>
    <w:rsid w:val="00874DE8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1D7B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26C7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97589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412"/>
    <w:rsid w:val="009D088B"/>
    <w:rsid w:val="009D1D38"/>
    <w:rsid w:val="009D2383"/>
    <w:rsid w:val="009D31C4"/>
    <w:rsid w:val="009D35F1"/>
    <w:rsid w:val="009D38AF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AA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52FD"/>
    <w:rsid w:val="00A668DA"/>
    <w:rsid w:val="00A7114E"/>
    <w:rsid w:val="00A72E7F"/>
    <w:rsid w:val="00A73675"/>
    <w:rsid w:val="00A73BF4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44E0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7A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201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4C5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7A7"/>
    <w:rsid w:val="00D13DCC"/>
    <w:rsid w:val="00D1502D"/>
    <w:rsid w:val="00D15A0B"/>
    <w:rsid w:val="00D162E8"/>
    <w:rsid w:val="00D16909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47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90A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072A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44E"/>
    <w:rsid w:val="00DF6A10"/>
    <w:rsid w:val="00E0046C"/>
    <w:rsid w:val="00E01331"/>
    <w:rsid w:val="00E01686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4091"/>
    <w:rsid w:val="00E241AB"/>
    <w:rsid w:val="00E26EF8"/>
    <w:rsid w:val="00E2737A"/>
    <w:rsid w:val="00E308EE"/>
    <w:rsid w:val="00E30DB7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6A0B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3282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C61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047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0301-038D-4703-B0FF-5C0CBC5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86</cp:revision>
  <cp:lastPrinted>2022-02-08T11:12:00Z</cp:lastPrinted>
  <dcterms:created xsi:type="dcterms:W3CDTF">2022-02-08T14:42:00Z</dcterms:created>
  <dcterms:modified xsi:type="dcterms:W3CDTF">2022-11-08T13:30:00Z</dcterms:modified>
</cp:coreProperties>
</file>